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22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艾讯飞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通州区观音庵南街4号院4号楼4层406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通州区观音庵南街4号院4号楼4层406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工业内窥镜、管道机器人、3D扫描仪的生产；仪器仪表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工业内窥镜、管道机器人、3D扫描仪的生产；仪器仪表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工业内窥镜、管道机器人、3D扫描仪的生产；仪器仪表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,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91594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03310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